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1C5C83" w:rsidRPr="00DF6A4C" w:rsidRDefault="001C5C83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36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3410"/>
        <w:gridCol w:w="2551"/>
        <w:gridCol w:w="1843"/>
        <w:gridCol w:w="1559"/>
      </w:tblGrid>
      <w:tr w:rsidR="0091546F" w:rsidRPr="00667867" w:rsidTr="00367C89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B85AD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80" w:type="dxa"/>
            <w:vAlign w:val="center"/>
            <w:hideMark/>
          </w:tcPr>
          <w:p w:rsidR="00DF6A4C" w:rsidRPr="00B85AD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7D5B35" w:rsidRPr="00B85AD5" w:rsidRDefault="007D5B35" w:rsidP="00DF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vAlign w:val="center"/>
            <w:hideMark/>
          </w:tcPr>
          <w:p w:rsidR="007D5B35" w:rsidRPr="00B85AD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3" w:type="dxa"/>
            <w:vAlign w:val="center"/>
            <w:hideMark/>
          </w:tcPr>
          <w:p w:rsidR="007D5B35" w:rsidRPr="00B85AD5" w:rsidRDefault="007D5B35" w:rsidP="00367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/</w:t>
            </w:r>
            <w:r w:rsidR="00367C89"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щен (а))</w:t>
            </w:r>
          </w:p>
        </w:tc>
        <w:tc>
          <w:tcPr>
            <w:tcW w:w="1514" w:type="dxa"/>
            <w:vAlign w:val="center"/>
            <w:hideMark/>
          </w:tcPr>
          <w:p w:rsidR="007D5B35" w:rsidRPr="0022689D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B85AD5" w:rsidRPr="00B94D53" w:rsidTr="00B85AD5">
        <w:trPr>
          <w:trHeight w:val="1578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D5" w:rsidRPr="00B85AD5" w:rsidRDefault="00B85AD5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85AD5" w:rsidRPr="00B85AD5" w:rsidRDefault="00B85AD5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D5" w:rsidRPr="00B85AD5" w:rsidRDefault="00B85AD5" w:rsidP="007E5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A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финансового </w:t>
            </w:r>
            <w:r w:rsidRPr="00B85AD5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proofErr w:type="spellStart"/>
            <w:r w:rsidRPr="00B85AD5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proofErr w:type="spellEnd"/>
            <w:r w:rsidRPr="00B85A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B85AD5">
              <w:rPr>
                <w:rFonts w:ascii="Times New Roman" w:hAnsi="Times New Roman" w:cs="Times New Roman"/>
                <w:sz w:val="24"/>
                <w:szCs w:val="24"/>
              </w:rPr>
              <w:t xml:space="preserve">  кадровой  и  организационно-финансовой работ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D5" w:rsidRPr="00B85AD5" w:rsidRDefault="00B85AD5" w:rsidP="007E5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пб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ель</w:t>
            </w:r>
            <w:proofErr w:type="spellEnd"/>
            <w:r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Әлімұлы      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D5" w:rsidRPr="00B85AD5" w:rsidRDefault="00B85AD5" w:rsidP="002268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D5" w:rsidRPr="0022689D" w:rsidRDefault="00B85AD5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AD5" w:rsidRPr="00B94D53" w:rsidTr="00B85AD5">
        <w:trPr>
          <w:trHeight w:val="1900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AD5" w:rsidRPr="00B85AD5" w:rsidRDefault="00B85AD5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AD5" w:rsidRPr="00B85AD5" w:rsidRDefault="00B85AD5" w:rsidP="007E58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A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</w:t>
            </w:r>
            <w:r w:rsidRPr="00B85A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A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логового аудита НДС Управления администрирования </w:t>
            </w:r>
            <w:r w:rsidRPr="00B85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A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свенных налогов 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AD5" w:rsidRPr="00B85AD5" w:rsidRDefault="00B85AD5" w:rsidP="007E5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баев</w:t>
            </w:r>
            <w:proofErr w:type="spellEnd"/>
            <w:r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л</w:t>
            </w:r>
            <w:proofErr w:type="spellEnd"/>
            <w:r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баевич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AD5" w:rsidRPr="00B85AD5" w:rsidRDefault="00B85AD5" w:rsidP="002268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AD5" w:rsidRPr="0022689D" w:rsidRDefault="00B85AD5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2FC" w:rsidRPr="00B94D53" w:rsidRDefault="00D672F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4B7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7734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и  </w:t>
      </w:r>
    </w:p>
    <w:p w:rsidR="00F97C6A" w:rsidRPr="00AE7A46" w:rsidRDefault="007734B7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Б.Ескараев</w:t>
      </w:r>
    </w:p>
    <w:p w:rsidR="00F97C6A" w:rsidRPr="00AE7A46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D34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C670B" w:rsidRPr="00BC670B" w:rsidRDefault="00BC670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C0115F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C0115F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686"/>
        <w:gridCol w:w="2693"/>
        <w:gridCol w:w="2126"/>
        <w:gridCol w:w="1276"/>
      </w:tblGrid>
      <w:tr w:rsidR="001C43C2" w:rsidRPr="00885397" w:rsidTr="00653CDA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5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663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9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3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1263DD" w:rsidRPr="003A5819" w:rsidTr="00D672FC">
        <w:trPr>
          <w:trHeight w:val="2368"/>
          <w:tblCellSpacing w:w="15" w:type="dxa"/>
        </w:trPr>
        <w:tc>
          <w:tcPr>
            <w:tcW w:w="381" w:type="dxa"/>
            <w:vAlign w:val="center"/>
            <w:hideMark/>
          </w:tcPr>
          <w:p w:rsidR="001263DD" w:rsidRPr="00B85AD5" w:rsidRDefault="001263DD" w:rsidP="007E58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263DD" w:rsidRPr="00B85AD5" w:rsidRDefault="001263DD" w:rsidP="007E58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hideMark/>
          </w:tcPr>
          <w:p w:rsidR="001263DD" w:rsidRPr="00B85AD5" w:rsidRDefault="001263DD" w:rsidP="007E5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A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финансового </w:t>
            </w:r>
            <w:r w:rsidRPr="00B85AD5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proofErr w:type="spellStart"/>
            <w:r w:rsidRPr="00B85AD5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proofErr w:type="spellEnd"/>
            <w:r w:rsidRPr="00B85A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B85AD5">
              <w:rPr>
                <w:rFonts w:ascii="Times New Roman" w:hAnsi="Times New Roman" w:cs="Times New Roman"/>
                <w:sz w:val="24"/>
                <w:szCs w:val="24"/>
              </w:rPr>
              <w:t xml:space="preserve">  кадровой  и  организационно-финансовой работы</w:t>
            </w:r>
          </w:p>
        </w:tc>
        <w:tc>
          <w:tcPr>
            <w:tcW w:w="2663" w:type="dxa"/>
            <w:hideMark/>
          </w:tcPr>
          <w:p w:rsidR="001263DD" w:rsidRPr="00B85AD5" w:rsidRDefault="001263DD" w:rsidP="007E5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пб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ель</w:t>
            </w:r>
            <w:proofErr w:type="spellEnd"/>
            <w:r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Әлімұлы        </w:t>
            </w:r>
          </w:p>
        </w:tc>
        <w:tc>
          <w:tcPr>
            <w:tcW w:w="2096" w:type="dxa"/>
            <w:vMerge w:val="restart"/>
            <w:hideMark/>
          </w:tcPr>
          <w:p w:rsidR="001263DD" w:rsidRDefault="001263DD" w:rsidP="00D672F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1263DD" w:rsidRDefault="001263DD" w:rsidP="00D672F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1263DD" w:rsidRDefault="001263DD" w:rsidP="00D672F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1263DD" w:rsidRDefault="001263DD" w:rsidP="00D672F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1263DD" w:rsidRPr="001263DD" w:rsidRDefault="001263DD" w:rsidP="00D672F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1263DD" w:rsidRPr="003A5819" w:rsidRDefault="001263DD" w:rsidP="00D672F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ород Шымкент  пр.Б.Момыш</w:t>
            </w:r>
            <w:r w:rsidR="00F259F7">
              <w:rPr>
                <w:rFonts w:ascii="Times New Roman" w:eastAsia="Times New Roman" w:hAnsi="Times New Roman" w:cs="Times New Roman"/>
                <w:lang w:val="kk-KZ" w:eastAsia="ru-RU"/>
              </w:rPr>
              <w:t>ұ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1263DD" w:rsidRPr="003A5819" w:rsidRDefault="001263DD" w:rsidP="00D672F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1263DD" w:rsidRPr="003A5819" w:rsidRDefault="001263DD" w:rsidP="00D672FC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.02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1263DD" w:rsidRPr="003A5819" w:rsidRDefault="001263DD" w:rsidP="00D672FC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0 ч. 00 мин.</w:t>
            </w:r>
          </w:p>
        </w:tc>
        <w:tc>
          <w:tcPr>
            <w:tcW w:w="1231" w:type="dxa"/>
            <w:vMerge w:val="restart"/>
            <w:hideMark/>
          </w:tcPr>
          <w:p w:rsidR="001263DD" w:rsidRPr="003A5819" w:rsidRDefault="001263D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3DD" w:rsidRPr="003A5819" w:rsidTr="00D672FC">
        <w:trPr>
          <w:trHeight w:val="2368"/>
          <w:tblCellSpacing w:w="15" w:type="dxa"/>
        </w:trPr>
        <w:tc>
          <w:tcPr>
            <w:tcW w:w="381" w:type="dxa"/>
            <w:vAlign w:val="center"/>
            <w:hideMark/>
          </w:tcPr>
          <w:p w:rsidR="001263DD" w:rsidRPr="00B85AD5" w:rsidRDefault="001263DD" w:rsidP="007E58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56" w:type="dxa"/>
            <w:hideMark/>
          </w:tcPr>
          <w:p w:rsidR="001263DD" w:rsidRPr="00B85AD5" w:rsidRDefault="001263DD" w:rsidP="007E58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A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</w:t>
            </w:r>
            <w:r w:rsidRPr="00B85A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A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логового аудита НДС Управления администрирования косвенных налогов  </w:t>
            </w:r>
          </w:p>
        </w:tc>
        <w:tc>
          <w:tcPr>
            <w:tcW w:w="2663" w:type="dxa"/>
            <w:hideMark/>
          </w:tcPr>
          <w:p w:rsidR="001263DD" w:rsidRPr="00B85AD5" w:rsidRDefault="001263DD" w:rsidP="007E5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баев</w:t>
            </w:r>
            <w:proofErr w:type="spellEnd"/>
            <w:r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л</w:t>
            </w:r>
            <w:proofErr w:type="spellEnd"/>
            <w:r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баевич</w:t>
            </w:r>
            <w:proofErr w:type="spellEnd"/>
          </w:p>
        </w:tc>
        <w:tc>
          <w:tcPr>
            <w:tcW w:w="2096" w:type="dxa"/>
            <w:vMerge/>
            <w:hideMark/>
          </w:tcPr>
          <w:p w:rsidR="001263DD" w:rsidRDefault="001263DD" w:rsidP="00D672F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1263DD" w:rsidRPr="003A5819" w:rsidRDefault="001263D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Pr="003A5819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37416" w:rsidRPr="00F6759D" w:rsidRDefault="00C37416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4B7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и  </w:t>
      </w:r>
    </w:p>
    <w:p w:rsidR="007734B7" w:rsidRPr="00AE7A46" w:rsidRDefault="007734B7" w:rsidP="00C37416">
      <w:pPr>
        <w:tabs>
          <w:tab w:val="left" w:pos="7371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.Ескараев</w:t>
      </w:r>
    </w:p>
    <w:p w:rsidR="007734B7" w:rsidRPr="00AE7A46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37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7734B7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7734B7" w:rsidRDefault="007734B7" w:rsidP="007734B7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7734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56F6A" w:rsidRPr="00F90AD4" w:rsidSect="00DF6A4C">
      <w:pgSz w:w="11906" w:h="16838"/>
      <w:pgMar w:top="156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0388B"/>
    <w:rsid w:val="00025276"/>
    <w:rsid w:val="0004643D"/>
    <w:rsid w:val="0005255A"/>
    <w:rsid w:val="00062778"/>
    <w:rsid w:val="000B329B"/>
    <w:rsid w:val="000B41D9"/>
    <w:rsid w:val="000B741E"/>
    <w:rsid w:val="000C18A6"/>
    <w:rsid w:val="000C24BB"/>
    <w:rsid w:val="000C6B73"/>
    <w:rsid w:val="000C6D65"/>
    <w:rsid w:val="000D2C1B"/>
    <w:rsid w:val="000E61C4"/>
    <w:rsid w:val="00112793"/>
    <w:rsid w:val="0011416F"/>
    <w:rsid w:val="00123064"/>
    <w:rsid w:val="00124D56"/>
    <w:rsid w:val="001263DD"/>
    <w:rsid w:val="00133F49"/>
    <w:rsid w:val="00142889"/>
    <w:rsid w:val="0015204F"/>
    <w:rsid w:val="00173273"/>
    <w:rsid w:val="001742CD"/>
    <w:rsid w:val="00180B72"/>
    <w:rsid w:val="00182ADF"/>
    <w:rsid w:val="001965FF"/>
    <w:rsid w:val="001C43C2"/>
    <w:rsid w:val="001C5C83"/>
    <w:rsid w:val="001C7F7C"/>
    <w:rsid w:val="001D16A8"/>
    <w:rsid w:val="001D4034"/>
    <w:rsid w:val="001E47D2"/>
    <w:rsid w:val="00213B55"/>
    <w:rsid w:val="00215770"/>
    <w:rsid w:val="0022689D"/>
    <w:rsid w:val="002319CE"/>
    <w:rsid w:val="0023339B"/>
    <w:rsid w:val="002379F5"/>
    <w:rsid w:val="0024634F"/>
    <w:rsid w:val="00261875"/>
    <w:rsid w:val="002852B8"/>
    <w:rsid w:val="00293C6F"/>
    <w:rsid w:val="002A0132"/>
    <w:rsid w:val="002B22E6"/>
    <w:rsid w:val="002B47BE"/>
    <w:rsid w:val="002C27EE"/>
    <w:rsid w:val="002D5ACF"/>
    <w:rsid w:val="002E298C"/>
    <w:rsid w:val="002F3263"/>
    <w:rsid w:val="002F5A6F"/>
    <w:rsid w:val="0030083B"/>
    <w:rsid w:val="00313965"/>
    <w:rsid w:val="00332B48"/>
    <w:rsid w:val="00351EF4"/>
    <w:rsid w:val="00367C89"/>
    <w:rsid w:val="00374E91"/>
    <w:rsid w:val="00391A43"/>
    <w:rsid w:val="003A5819"/>
    <w:rsid w:val="003A67B5"/>
    <w:rsid w:val="003B1AB3"/>
    <w:rsid w:val="003C71A0"/>
    <w:rsid w:val="003C7AB8"/>
    <w:rsid w:val="003E343D"/>
    <w:rsid w:val="003E680F"/>
    <w:rsid w:val="003F2EBA"/>
    <w:rsid w:val="00404B7A"/>
    <w:rsid w:val="00410298"/>
    <w:rsid w:val="004155DE"/>
    <w:rsid w:val="004339F0"/>
    <w:rsid w:val="004342AD"/>
    <w:rsid w:val="00440E04"/>
    <w:rsid w:val="0044578F"/>
    <w:rsid w:val="00454A11"/>
    <w:rsid w:val="00466AD5"/>
    <w:rsid w:val="00487517"/>
    <w:rsid w:val="0048788A"/>
    <w:rsid w:val="00495D43"/>
    <w:rsid w:val="004A6410"/>
    <w:rsid w:val="004B49E4"/>
    <w:rsid w:val="004B597F"/>
    <w:rsid w:val="004C6D73"/>
    <w:rsid w:val="004C7A4C"/>
    <w:rsid w:val="004E28B3"/>
    <w:rsid w:val="004F322D"/>
    <w:rsid w:val="004F68CD"/>
    <w:rsid w:val="00500E3A"/>
    <w:rsid w:val="00507F08"/>
    <w:rsid w:val="00517AF6"/>
    <w:rsid w:val="00535190"/>
    <w:rsid w:val="00540EDC"/>
    <w:rsid w:val="00541189"/>
    <w:rsid w:val="0055461C"/>
    <w:rsid w:val="005662BC"/>
    <w:rsid w:val="00574003"/>
    <w:rsid w:val="005840ED"/>
    <w:rsid w:val="005B4A19"/>
    <w:rsid w:val="005D5480"/>
    <w:rsid w:val="005D5E5A"/>
    <w:rsid w:val="00607566"/>
    <w:rsid w:val="00611472"/>
    <w:rsid w:val="0062062D"/>
    <w:rsid w:val="006208D6"/>
    <w:rsid w:val="006450E1"/>
    <w:rsid w:val="00646F47"/>
    <w:rsid w:val="00653CDA"/>
    <w:rsid w:val="006644E2"/>
    <w:rsid w:val="00664AEC"/>
    <w:rsid w:val="00666DAA"/>
    <w:rsid w:val="0068074D"/>
    <w:rsid w:val="006A049D"/>
    <w:rsid w:val="006A2D18"/>
    <w:rsid w:val="006A3DAF"/>
    <w:rsid w:val="006B1BA4"/>
    <w:rsid w:val="006C4466"/>
    <w:rsid w:val="006C468E"/>
    <w:rsid w:val="006C7824"/>
    <w:rsid w:val="006C786A"/>
    <w:rsid w:val="006D5E52"/>
    <w:rsid w:val="006D69B7"/>
    <w:rsid w:val="006E1C0B"/>
    <w:rsid w:val="006F0CDF"/>
    <w:rsid w:val="006F13CA"/>
    <w:rsid w:val="00714343"/>
    <w:rsid w:val="00723670"/>
    <w:rsid w:val="00735ED4"/>
    <w:rsid w:val="00757A7D"/>
    <w:rsid w:val="007734B7"/>
    <w:rsid w:val="00796477"/>
    <w:rsid w:val="00796A8E"/>
    <w:rsid w:val="007A19EB"/>
    <w:rsid w:val="007A4854"/>
    <w:rsid w:val="007B0B32"/>
    <w:rsid w:val="007B2AEE"/>
    <w:rsid w:val="007B65B3"/>
    <w:rsid w:val="007B7E2D"/>
    <w:rsid w:val="007C42B3"/>
    <w:rsid w:val="007D11C1"/>
    <w:rsid w:val="007D3B45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36AE8"/>
    <w:rsid w:val="0084191C"/>
    <w:rsid w:val="00847E27"/>
    <w:rsid w:val="0085020B"/>
    <w:rsid w:val="00850CAF"/>
    <w:rsid w:val="008600A1"/>
    <w:rsid w:val="00864A69"/>
    <w:rsid w:val="00874407"/>
    <w:rsid w:val="00877B8C"/>
    <w:rsid w:val="008825B1"/>
    <w:rsid w:val="00887791"/>
    <w:rsid w:val="008953C1"/>
    <w:rsid w:val="008A0AEC"/>
    <w:rsid w:val="008A13B1"/>
    <w:rsid w:val="008A36D6"/>
    <w:rsid w:val="008F605E"/>
    <w:rsid w:val="008F665A"/>
    <w:rsid w:val="0090564F"/>
    <w:rsid w:val="0091546F"/>
    <w:rsid w:val="009170C8"/>
    <w:rsid w:val="00941766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25E5D"/>
    <w:rsid w:val="00A408E6"/>
    <w:rsid w:val="00A56501"/>
    <w:rsid w:val="00A60447"/>
    <w:rsid w:val="00A64382"/>
    <w:rsid w:val="00A713A6"/>
    <w:rsid w:val="00A808C4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51D2"/>
    <w:rsid w:val="00B05CAC"/>
    <w:rsid w:val="00B26955"/>
    <w:rsid w:val="00B27283"/>
    <w:rsid w:val="00B3000D"/>
    <w:rsid w:val="00B34D33"/>
    <w:rsid w:val="00B529F6"/>
    <w:rsid w:val="00B66771"/>
    <w:rsid w:val="00B85AD5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30CA"/>
    <w:rsid w:val="00BD34A6"/>
    <w:rsid w:val="00BE2556"/>
    <w:rsid w:val="00BF2D79"/>
    <w:rsid w:val="00BF52EC"/>
    <w:rsid w:val="00C0115F"/>
    <w:rsid w:val="00C1483E"/>
    <w:rsid w:val="00C27040"/>
    <w:rsid w:val="00C37416"/>
    <w:rsid w:val="00C40858"/>
    <w:rsid w:val="00C428B8"/>
    <w:rsid w:val="00C56B04"/>
    <w:rsid w:val="00C62ADB"/>
    <w:rsid w:val="00C82423"/>
    <w:rsid w:val="00C8323F"/>
    <w:rsid w:val="00CB480E"/>
    <w:rsid w:val="00CB4D0C"/>
    <w:rsid w:val="00CD22F4"/>
    <w:rsid w:val="00CD7BA1"/>
    <w:rsid w:val="00CE143D"/>
    <w:rsid w:val="00CE1A98"/>
    <w:rsid w:val="00CE444A"/>
    <w:rsid w:val="00CE6BAC"/>
    <w:rsid w:val="00CF18FA"/>
    <w:rsid w:val="00CF39BE"/>
    <w:rsid w:val="00D44A12"/>
    <w:rsid w:val="00D672FC"/>
    <w:rsid w:val="00DA6FB7"/>
    <w:rsid w:val="00DB0F70"/>
    <w:rsid w:val="00DB2003"/>
    <w:rsid w:val="00DE047D"/>
    <w:rsid w:val="00DE2FED"/>
    <w:rsid w:val="00DF0A3D"/>
    <w:rsid w:val="00DF2E06"/>
    <w:rsid w:val="00DF6A4C"/>
    <w:rsid w:val="00E11521"/>
    <w:rsid w:val="00E15A03"/>
    <w:rsid w:val="00E269BA"/>
    <w:rsid w:val="00E35D73"/>
    <w:rsid w:val="00E427AB"/>
    <w:rsid w:val="00E51179"/>
    <w:rsid w:val="00E600C5"/>
    <w:rsid w:val="00E872CE"/>
    <w:rsid w:val="00E87EBD"/>
    <w:rsid w:val="00EB4EED"/>
    <w:rsid w:val="00ED51AD"/>
    <w:rsid w:val="00EE07D7"/>
    <w:rsid w:val="00EF5E69"/>
    <w:rsid w:val="00F0053A"/>
    <w:rsid w:val="00F23F11"/>
    <w:rsid w:val="00F259F7"/>
    <w:rsid w:val="00F25CCA"/>
    <w:rsid w:val="00F26CF1"/>
    <w:rsid w:val="00F316E7"/>
    <w:rsid w:val="00F3279C"/>
    <w:rsid w:val="00F41731"/>
    <w:rsid w:val="00F42544"/>
    <w:rsid w:val="00F56BB7"/>
    <w:rsid w:val="00F56F6A"/>
    <w:rsid w:val="00F64E8B"/>
    <w:rsid w:val="00F6759D"/>
    <w:rsid w:val="00F73127"/>
    <w:rsid w:val="00F90AD4"/>
    <w:rsid w:val="00F97C6A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E889-0FC9-4906-A93F-3DFF01FD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247</cp:revision>
  <cp:lastPrinted>2022-01-26T04:25:00Z</cp:lastPrinted>
  <dcterms:created xsi:type="dcterms:W3CDTF">2020-03-19T12:41:00Z</dcterms:created>
  <dcterms:modified xsi:type="dcterms:W3CDTF">2022-02-18T09:08:00Z</dcterms:modified>
</cp:coreProperties>
</file>